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46DE7FE6" w14:textId="77777777" w:rsidR="00384B09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384B09" w:rsidRPr="008261C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1547FAC7" w14:textId="77FB40CA" w:rsidR="00384B09" w:rsidRPr="00003E47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Pr="00F505D7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565662E6" w14:textId="368F1ACF" w:rsidR="00384B09" w:rsidRPr="0006690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Pr="00A805C0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1.35 &gt; 1.19: both decimals have 1 whole, so I compare the tenths. Three tenths </w:t>
            </w:r>
            <w:proofErr w:type="gramStart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</w:t>
            </w:r>
            <w:proofErr w:type="gramEnd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greater than 1 tenth, so 1.35 is greater than 1.19.”</w:t>
            </w:r>
          </w:p>
          <w:p w14:paraId="03F2A18B" w14:textId="33073150" w:rsidR="00384B09" w:rsidRPr="008261C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2F051B" w14:paraId="3042286A" w14:textId="77777777" w:rsidTr="00384B09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7A07D15D">
                  <wp:extent cx="2644775" cy="388620"/>
                  <wp:effectExtent l="0" t="0" r="0" b="508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676D00C9" w14:textId="57ABD2D4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1BB3B" w14:textId="2758AB7D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or 0.08 of the </w:t>
            </w:r>
            <w:proofErr w:type="gramStart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tore</w:t>
            </w:r>
            <w:proofErr w:type="gramEnd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30196" w14:textId="7F8843EF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Compares </w:t>
            </w:r>
            <w:proofErr w:type="spellStart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ercents</w:t>
            </w:r>
            <w:proofErr w:type="spellEnd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F0CF02" w14:textId="24053BD5" w:rsidR="00384B09" w:rsidRPr="00B667CF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45%, 89%, 27%: I know that 89% is greater than both 45% and 27%, because 8 tens </w:t>
            </w:r>
            <w:proofErr w:type="gramStart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</w:t>
            </w:r>
            <w:proofErr w:type="gramEnd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greater than both 4 tens and 2 tens.”</w:t>
            </w: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39C7" w14:textId="77777777" w:rsidR="00C46858" w:rsidRDefault="00C46858" w:rsidP="00CA2529">
      <w:pPr>
        <w:spacing w:after="0" w:line="240" w:lineRule="auto"/>
      </w:pPr>
      <w:r>
        <w:separator/>
      </w:r>
    </w:p>
  </w:endnote>
  <w:endnote w:type="continuationSeparator" w:id="0">
    <w:p w14:paraId="4E6C803A" w14:textId="77777777" w:rsidR="00C46858" w:rsidRDefault="00C4685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69C6" w14:textId="77777777" w:rsidR="00C46858" w:rsidRDefault="00C46858" w:rsidP="00CA2529">
      <w:pPr>
        <w:spacing w:after="0" w:line="240" w:lineRule="auto"/>
      </w:pPr>
      <w:r>
        <w:separator/>
      </w:r>
    </w:p>
  </w:footnote>
  <w:footnote w:type="continuationSeparator" w:id="0">
    <w:p w14:paraId="49821A54" w14:textId="77777777" w:rsidR="00C46858" w:rsidRDefault="00C4685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EB499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6C7E09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0F0BF9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6C7E09">
      <w:rPr>
        <w:rFonts w:ascii="Arial" w:hAnsi="Arial" w:cs="Arial"/>
        <w:b/>
        <w:sz w:val="28"/>
        <w:szCs w:val="28"/>
      </w:rPr>
      <w:t xml:space="preserve">Investigating </w:t>
    </w:r>
    <w:proofErr w:type="spellStart"/>
    <w:r w:rsidR="006C7E09">
      <w:rPr>
        <w:rFonts w:ascii="Arial" w:hAnsi="Arial" w:cs="Arial"/>
        <w:b/>
        <w:sz w:val="28"/>
        <w:szCs w:val="28"/>
      </w:rPr>
      <w:t>Percen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6C7E09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46858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D8692-B787-40AE-888E-E1534823926A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23-06-19T23:05:00Z</dcterms:created>
  <dcterms:modified xsi:type="dcterms:W3CDTF">2023-07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